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70D3" w14:textId="77777777"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14:paraId="7E3D44BC" w14:textId="77777777"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14:paraId="0F82EAB1" w14:textId="77777777" w:rsidR="00AE1F6B" w:rsidRPr="00C173D5" w:rsidRDefault="00AE1F6B" w:rsidP="00AE1F6B">
      <w:pPr>
        <w:rPr>
          <w:sz w:val="28"/>
          <w:szCs w:val="28"/>
        </w:rPr>
      </w:pPr>
    </w:p>
    <w:p w14:paraId="2C724EA9" w14:textId="77777777" w:rsidR="00AE1F6B" w:rsidRDefault="00AE1F6B" w:rsidP="00AE1F6B">
      <w:pPr>
        <w:rPr>
          <w:sz w:val="28"/>
          <w:szCs w:val="28"/>
        </w:rPr>
      </w:pPr>
    </w:p>
    <w:p w14:paraId="38407260" w14:textId="77777777" w:rsidR="001A533B" w:rsidRDefault="001A533B" w:rsidP="00AE1F6B">
      <w:pPr>
        <w:rPr>
          <w:sz w:val="28"/>
          <w:szCs w:val="28"/>
        </w:rPr>
      </w:pPr>
    </w:p>
    <w:p w14:paraId="1B70A392" w14:textId="77777777" w:rsidR="001A533B" w:rsidRDefault="001A533B" w:rsidP="00AE1F6B">
      <w:pPr>
        <w:rPr>
          <w:sz w:val="28"/>
          <w:szCs w:val="28"/>
        </w:rPr>
      </w:pPr>
    </w:p>
    <w:p w14:paraId="4B3FD195" w14:textId="77777777" w:rsidR="001A533B" w:rsidRDefault="001A533B" w:rsidP="00AE1F6B">
      <w:pPr>
        <w:rPr>
          <w:sz w:val="28"/>
          <w:szCs w:val="28"/>
        </w:rPr>
      </w:pPr>
    </w:p>
    <w:p w14:paraId="6A582E26" w14:textId="77777777" w:rsidR="001A533B" w:rsidRPr="00C173D5" w:rsidRDefault="001A533B" w:rsidP="00AE1F6B">
      <w:pPr>
        <w:rPr>
          <w:sz w:val="28"/>
          <w:szCs w:val="28"/>
        </w:rPr>
      </w:pPr>
    </w:p>
    <w:p w14:paraId="53EF4CA8" w14:textId="5482A30C" w:rsidR="00AE1F6B" w:rsidRPr="00C173D5" w:rsidRDefault="00AE1F6B" w:rsidP="00AE1F6B">
      <w:pPr>
        <w:jc w:val="center"/>
        <w:rPr>
          <w:sz w:val="28"/>
          <w:szCs w:val="28"/>
        </w:rPr>
      </w:pPr>
      <w:r w:rsidRPr="00420A47">
        <w:rPr>
          <w:sz w:val="28"/>
          <w:szCs w:val="28"/>
        </w:rPr>
        <w:t>О внесении изменений в постановление Правител</w:t>
      </w:r>
      <w:r w:rsidR="008B4A8C">
        <w:rPr>
          <w:sz w:val="28"/>
          <w:szCs w:val="28"/>
        </w:rPr>
        <w:t>ьства Новосибирской области от 27</w:t>
      </w:r>
      <w:r w:rsidR="00082198">
        <w:rPr>
          <w:sz w:val="28"/>
          <w:szCs w:val="28"/>
        </w:rPr>
        <w:t>.</w:t>
      </w:r>
      <w:r w:rsidR="008B4A8C">
        <w:rPr>
          <w:sz w:val="28"/>
          <w:szCs w:val="28"/>
        </w:rPr>
        <w:t>12</w:t>
      </w:r>
      <w:r w:rsidRPr="00420A47">
        <w:rPr>
          <w:sz w:val="28"/>
          <w:szCs w:val="28"/>
        </w:rPr>
        <w:t>.20</w:t>
      </w:r>
      <w:r w:rsidR="008B4A8C">
        <w:rPr>
          <w:sz w:val="28"/>
          <w:szCs w:val="28"/>
        </w:rPr>
        <w:t>22</w:t>
      </w:r>
      <w:r w:rsidRPr="00420A47">
        <w:rPr>
          <w:sz w:val="28"/>
          <w:szCs w:val="28"/>
        </w:rPr>
        <w:t xml:space="preserve"> № </w:t>
      </w:r>
      <w:r w:rsidR="008B4A8C">
        <w:rPr>
          <w:sz w:val="28"/>
          <w:szCs w:val="28"/>
        </w:rPr>
        <w:t>630</w:t>
      </w:r>
      <w:r w:rsidRPr="00420A47">
        <w:rPr>
          <w:sz w:val="28"/>
          <w:szCs w:val="28"/>
        </w:rPr>
        <w:t>-п</w:t>
      </w:r>
    </w:p>
    <w:p w14:paraId="65AFB65A" w14:textId="77777777"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14:paraId="20F379A2" w14:textId="77777777" w:rsidR="008D4611" w:rsidRPr="00C32EF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Правительство Новосибирской области</w:t>
      </w:r>
      <w:r>
        <w:rPr>
          <w:bCs/>
          <w:sz w:val="28"/>
          <w:szCs w:val="28"/>
        </w:rPr>
        <w:t xml:space="preserve"> </w:t>
      </w:r>
      <w:r w:rsidRPr="00C32EF0">
        <w:rPr>
          <w:b/>
          <w:bCs/>
          <w:sz w:val="28"/>
          <w:szCs w:val="28"/>
        </w:rPr>
        <w:t>п о с </w:t>
      </w:r>
      <w:proofErr w:type="gramStart"/>
      <w:r w:rsidRPr="00C32EF0">
        <w:rPr>
          <w:b/>
          <w:bCs/>
          <w:sz w:val="28"/>
          <w:szCs w:val="28"/>
        </w:rPr>
        <w:t>т</w:t>
      </w:r>
      <w:proofErr w:type="gramEnd"/>
      <w:r w:rsidRPr="00C32EF0">
        <w:rPr>
          <w:b/>
          <w:bCs/>
          <w:sz w:val="28"/>
          <w:szCs w:val="28"/>
        </w:rPr>
        <w:t> а н о в л я е т</w:t>
      </w:r>
      <w:r w:rsidRPr="00C32EF0">
        <w:rPr>
          <w:sz w:val="28"/>
          <w:szCs w:val="28"/>
        </w:rPr>
        <w:t>:</w:t>
      </w:r>
    </w:p>
    <w:p w14:paraId="378DF4A6" w14:textId="424A416F" w:rsidR="008D4611" w:rsidRDefault="008D4611" w:rsidP="008D4611">
      <w:pPr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Внести в постановление Правител</w:t>
      </w:r>
      <w:r w:rsidR="00082198">
        <w:rPr>
          <w:sz w:val="28"/>
          <w:szCs w:val="28"/>
        </w:rPr>
        <w:t>ьства Новосибирской области от </w:t>
      </w:r>
      <w:r w:rsidR="008B4A8C">
        <w:rPr>
          <w:sz w:val="28"/>
          <w:szCs w:val="28"/>
        </w:rPr>
        <w:t>27</w:t>
      </w:r>
      <w:r w:rsidR="00082198">
        <w:rPr>
          <w:sz w:val="28"/>
          <w:szCs w:val="28"/>
        </w:rPr>
        <w:t>.</w:t>
      </w:r>
      <w:r w:rsidR="008B4A8C">
        <w:rPr>
          <w:sz w:val="28"/>
          <w:szCs w:val="28"/>
        </w:rPr>
        <w:t>12</w:t>
      </w:r>
      <w:r w:rsidRPr="00C32EF0">
        <w:rPr>
          <w:sz w:val="28"/>
          <w:szCs w:val="28"/>
        </w:rPr>
        <w:t>.20</w:t>
      </w:r>
      <w:r w:rsidR="008B4A8C">
        <w:rPr>
          <w:sz w:val="28"/>
          <w:szCs w:val="28"/>
        </w:rPr>
        <w:t>22</w:t>
      </w:r>
      <w:r w:rsidRPr="00C32EF0">
        <w:rPr>
          <w:sz w:val="28"/>
          <w:szCs w:val="28"/>
        </w:rPr>
        <w:t xml:space="preserve"> № </w:t>
      </w:r>
      <w:r w:rsidR="008B4A8C">
        <w:rPr>
          <w:sz w:val="28"/>
          <w:szCs w:val="28"/>
        </w:rPr>
        <w:t>630</w:t>
      </w:r>
      <w:r w:rsidRPr="00C32EF0">
        <w:rPr>
          <w:sz w:val="28"/>
          <w:szCs w:val="28"/>
        </w:rPr>
        <w:t>-п «</w:t>
      </w:r>
      <w:r w:rsidR="008B4A8C">
        <w:rPr>
          <w:sz w:val="28"/>
          <w:szCs w:val="28"/>
        </w:rPr>
        <w:t>О внесении изменений в постановление Правительства Новосибирской области от 15.08.2017 № 320-п</w:t>
      </w:r>
      <w:r w:rsidRPr="00C32EF0">
        <w:rPr>
          <w:sz w:val="28"/>
          <w:szCs w:val="28"/>
        </w:rPr>
        <w:t>» следующие изменения:</w:t>
      </w:r>
    </w:p>
    <w:p w14:paraId="1AF8C448" w14:textId="35B439B9" w:rsidR="00575DAB" w:rsidRPr="005E23E1" w:rsidRDefault="008B4A8C" w:rsidP="008D4611">
      <w:pPr>
        <w:autoSpaceDE/>
        <w:autoSpaceDN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еамбуле постановления слова «статьей 21</w:t>
      </w:r>
      <w:r w:rsidRPr="008B4A8C">
        <w:t xml:space="preserve"> </w:t>
      </w:r>
      <w:r w:rsidRPr="008B4A8C">
        <w:rPr>
          <w:sz w:val="28"/>
          <w:szCs w:val="28"/>
        </w:rPr>
        <w:t xml:space="preserve">Федерального закона от 06.10.1999 </w:t>
      </w:r>
      <w:r>
        <w:rPr>
          <w:sz w:val="28"/>
          <w:szCs w:val="28"/>
        </w:rPr>
        <w:t>№</w:t>
      </w:r>
      <w:r w:rsidRPr="008B4A8C">
        <w:rPr>
          <w:sz w:val="28"/>
          <w:szCs w:val="28"/>
        </w:rPr>
        <w:t xml:space="preserve"> 184-ФЗ </w:t>
      </w:r>
      <w:r>
        <w:rPr>
          <w:sz w:val="28"/>
          <w:szCs w:val="28"/>
        </w:rPr>
        <w:t>«</w:t>
      </w:r>
      <w:r w:rsidRPr="008B4A8C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 заменить словами «статьей 21,».</w:t>
      </w:r>
    </w:p>
    <w:p w14:paraId="548EB228" w14:textId="77777777" w:rsidR="00575DAB" w:rsidRPr="00043C4A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14:paraId="0155849F" w14:textId="77777777" w:rsidR="00575DAB" w:rsidRPr="00043C4A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14:paraId="48CD844E" w14:textId="77777777" w:rsidR="00575DAB" w:rsidRPr="00C173D5" w:rsidRDefault="00575DAB" w:rsidP="00575DAB">
      <w:pPr>
        <w:autoSpaceDE/>
        <w:autoSpaceDN/>
        <w:snapToGrid w:val="0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Губернатор Новосибирской области</w:t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  <w:t xml:space="preserve"> А.А. Травников</w:t>
      </w:r>
    </w:p>
    <w:p w14:paraId="0F597530" w14:textId="77777777" w:rsidR="00575DAB" w:rsidRPr="00C173D5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14:paraId="75F17100" w14:textId="05F3A712" w:rsidR="00AD68D7" w:rsidRDefault="00AD68D7" w:rsidP="004322AD">
      <w:pPr>
        <w:autoSpaceDE/>
        <w:autoSpaceDN/>
        <w:snapToGrid w:val="0"/>
        <w:jc w:val="both"/>
      </w:pPr>
    </w:p>
    <w:p w14:paraId="6F5D1103" w14:textId="6E9B706B" w:rsidR="00AB67E3" w:rsidRDefault="00AB67E3" w:rsidP="004322AD">
      <w:pPr>
        <w:autoSpaceDE/>
        <w:autoSpaceDN/>
        <w:snapToGrid w:val="0"/>
        <w:jc w:val="both"/>
      </w:pPr>
    </w:p>
    <w:p w14:paraId="5C34A2BE" w14:textId="59E5BE70" w:rsidR="00AB67E3" w:rsidRDefault="00AB67E3" w:rsidP="004322AD">
      <w:pPr>
        <w:autoSpaceDE/>
        <w:autoSpaceDN/>
        <w:snapToGrid w:val="0"/>
        <w:jc w:val="both"/>
      </w:pPr>
    </w:p>
    <w:p w14:paraId="5DC7A873" w14:textId="4F9634D8" w:rsidR="00AB67E3" w:rsidRDefault="00AB67E3" w:rsidP="004322AD">
      <w:pPr>
        <w:autoSpaceDE/>
        <w:autoSpaceDN/>
        <w:snapToGrid w:val="0"/>
        <w:jc w:val="both"/>
      </w:pPr>
    </w:p>
    <w:p w14:paraId="50761FFB" w14:textId="5951DB14" w:rsidR="00AB67E3" w:rsidRDefault="00AB67E3" w:rsidP="004322AD">
      <w:pPr>
        <w:autoSpaceDE/>
        <w:autoSpaceDN/>
        <w:snapToGrid w:val="0"/>
        <w:jc w:val="both"/>
      </w:pPr>
    </w:p>
    <w:p w14:paraId="344E6D5A" w14:textId="16294A53" w:rsidR="00AB67E3" w:rsidRDefault="00AB67E3" w:rsidP="004322AD">
      <w:pPr>
        <w:autoSpaceDE/>
        <w:autoSpaceDN/>
        <w:snapToGrid w:val="0"/>
        <w:jc w:val="both"/>
      </w:pPr>
    </w:p>
    <w:p w14:paraId="49150D92" w14:textId="47B67574" w:rsidR="00AB67E3" w:rsidRDefault="00AB67E3" w:rsidP="004322AD">
      <w:pPr>
        <w:autoSpaceDE/>
        <w:autoSpaceDN/>
        <w:snapToGrid w:val="0"/>
        <w:jc w:val="both"/>
      </w:pPr>
    </w:p>
    <w:p w14:paraId="3DC4ADB2" w14:textId="24BA1B24" w:rsidR="00AB67E3" w:rsidRDefault="00AB67E3" w:rsidP="004322AD">
      <w:pPr>
        <w:autoSpaceDE/>
        <w:autoSpaceDN/>
        <w:snapToGrid w:val="0"/>
        <w:jc w:val="both"/>
      </w:pPr>
    </w:p>
    <w:p w14:paraId="12AFF558" w14:textId="5E172FEB" w:rsidR="00AB67E3" w:rsidRDefault="00AB67E3" w:rsidP="004322AD">
      <w:pPr>
        <w:autoSpaceDE/>
        <w:autoSpaceDN/>
        <w:snapToGrid w:val="0"/>
        <w:jc w:val="both"/>
      </w:pPr>
    </w:p>
    <w:p w14:paraId="3A962FAD" w14:textId="2EAFC981" w:rsidR="008B4A8C" w:rsidRDefault="008B4A8C" w:rsidP="004322AD">
      <w:pPr>
        <w:autoSpaceDE/>
        <w:autoSpaceDN/>
        <w:snapToGrid w:val="0"/>
        <w:jc w:val="both"/>
      </w:pPr>
    </w:p>
    <w:p w14:paraId="28D2228C" w14:textId="74C51FAE" w:rsidR="008B4A8C" w:rsidRDefault="008B4A8C" w:rsidP="004322AD">
      <w:pPr>
        <w:autoSpaceDE/>
        <w:autoSpaceDN/>
        <w:snapToGrid w:val="0"/>
        <w:jc w:val="both"/>
      </w:pPr>
    </w:p>
    <w:p w14:paraId="495D4927" w14:textId="76AA1B8F" w:rsidR="008B4A8C" w:rsidRDefault="008B4A8C" w:rsidP="004322AD">
      <w:pPr>
        <w:autoSpaceDE/>
        <w:autoSpaceDN/>
        <w:snapToGrid w:val="0"/>
        <w:jc w:val="both"/>
      </w:pPr>
    </w:p>
    <w:p w14:paraId="76F03954" w14:textId="78D4396F" w:rsidR="008B4A8C" w:rsidRDefault="008B4A8C" w:rsidP="004322AD">
      <w:pPr>
        <w:autoSpaceDE/>
        <w:autoSpaceDN/>
        <w:snapToGrid w:val="0"/>
        <w:jc w:val="both"/>
      </w:pPr>
    </w:p>
    <w:p w14:paraId="00AC4326" w14:textId="6362A783" w:rsidR="008B4A8C" w:rsidRDefault="008B4A8C" w:rsidP="004322AD">
      <w:pPr>
        <w:autoSpaceDE/>
        <w:autoSpaceDN/>
        <w:snapToGrid w:val="0"/>
        <w:jc w:val="both"/>
      </w:pPr>
    </w:p>
    <w:p w14:paraId="5AC13CD5" w14:textId="30C49861" w:rsidR="008B4A8C" w:rsidRDefault="008B4A8C" w:rsidP="004322AD">
      <w:pPr>
        <w:autoSpaceDE/>
        <w:autoSpaceDN/>
        <w:snapToGrid w:val="0"/>
        <w:jc w:val="both"/>
      </w:pPr>
    </w:p>
    <w:p w14:paraId="01167BD6" w14:textId="66F349E6" w:rsidR="008B4A8C" w:rsidRDefault="008B4A8C" w:rsidP="004322AD">
      <w:pPr>
        <w:autoSpaceDE/>
        <w:autoSpaceDN/>
        <w:snapToGrid w:val="0"/>
        <w:jc w:val="both"/>
      </w:pPr>
    </w:p>
    <w:p w14:paraId="1E66F15F" w14:textId="6E4683CE" w:rsidR="008B4A8C" w:rsidRDefault="008B4A8C" w:rsidP="004322AD">
      <w:pPr>
        <w:autoSpaceDE/>
        <w:autoSpaceDN/>
        <w:snapToGrid w:val="0"/>
        <w:jc w:val="both"/>
      </w:pPr>
    </w:p>
    <w:p w14:paraId="223B5BD1" w14:textId="23BD1CB8" w:rsidR="008B4A8C" w:rsidRDefault="008B4A8C" w:rsidP="004322AD">
      <w:pPr>
        <w:autoSpaceDE/>
        <w:autoSpaceDN/>
        <w:snapToGrid w:val="0"/>
        <w:jc w:val="both"/>
      </w:pPr>
    </w:p>
    <w:p w14:paraId="29038FEB" w14:textId="7CE4474B" w:rsidR="008B4A8C" w:rsidRDefault="008B4A8C" w:rsidP="004322AD">
      <w:pPr>
        <w:autoSpaceDE/>
        <w:autoSpaceDN/>
        <w:snapToGrid w:val="0"/>
        <w:jc w:val="both"/>
      </w:pPr>
    </w:p>
    <w:p w14:paraId="5C8FF065" w14:textId="403C808A" w:rsidR="008B4A8C" w:rsidRDefault="008B4A8C" w:rsidP="004322AD">
      <w:pPr>
        <w:autoSpaceDE/>
        <w:autoSpaceDN/>
        <w:snapToGrid w:val="0"/>
        <w:jc w:val="both"/>
      </w:pPr>
    </w:p>
    <w:p w14:paraId="6C1C0C8A" w14:textId="6060E7B4" w:rsidR="008B4A8C" w:rsidRDefault="008B4A8C" w:rsidP="004322AD">
      <w:pPr>
        <w:autoSpaceDE/>
        <w:autoSpaceDN/>
        <w:snapToGrid w:val="0"/>
        <w:jc w:val="both"/>
      </w:pPr>
    </w:p>
    <w:p w14:paraId="00A5BB63" w14:textId="1C2499AC" w:rsidR="008B4A8C" w:rsidRDefault="008B4A8C" w:rsidP="004322AD">
      <w:pPr>
        <w:autoSpaceDE/>
        <w:autoSpaceDN/>
        <w:snapToGrid w:val="0"/>
        <w:jc w:val="both"/>
      </w:pPr>
    </w:p>
    <w:p w14:paraId="432814CE" w14:textId="4FA8264B" w:rsidR="008B4A8C" w:rsidRDefault="008B4A8C" w:rsidP="004322AD">
      <w:pPr>
        <w:autoSpaceDE/>
        <w:autoSpaceDN/>
        <w:snapToGrid w:val="0"/>
        <w:jc w:val="both"/>
      </w:pPr>
    </w:p>
    <w:p w14:paraId="00D1FE31" w14:textId="13114358" w:rsidR="008B4A8C" w:rsidRDefault="008B4A8C" w:rsidP="004322AD">
      <w:pPr>
        <w:autoSpaceDE/>
        <w:autoSpaceDN/>
        <w:snapToGrid w:val="0"/>
        <w:jc w:val="both"/>
      </w:pPr>
    </w:p>
    <w:p w14:paraId="18513A86" w14:textId="6BE73E48" w:rsidR="008B4A8C" w:rsidRDefault="008B4A8C" w:rsidP="004322AD">
      <w:pPr>
        <w:autoSpaceDE/>
        <w:autoSpaceDN/>
        <w:snapToGrid w:val="0"/>
        <w:jc w:val="both"/>
      </w:pPr>
    </w:p>
    <w:p w14:paraId="214D4233" w14:textId="77777777" w:rsidR="008B4A8C" w:rsidRDefault="008B4A8C" w:rsidP="004322AD">
      <w:pPr>
        <w:autoSpaceDE/>
        <w:autoSpaceDN/>
        <w:snapToGrid w:val="0"/>
        <w:jc w:val="both"/>
      </w:pPr>
    </w:p>
    <w:p w14:paraId="74754785" w14:textId="77777777" w:rsidR="00AB67E3" w:rsidRDefault="00AB67E3" w:rsidP="004322AD">
      <w:pPr>
        <w:autoSpaceDE/>
        <w:autoSpaceDN/>
        <w:snapToGrid w:val="0"/>
        <w:jc w:val="both"/>
      </w:pPr>
    </w:p>
    <w:p w14:paraId="4A89008A" w14:textId="77777777" w:rsidR="00AD68D7" w:rsidRDefault="00AD68D7" w:rsidP="004322AD">
      <w:pPr>
        <w:autoSpaceDE/>
        <w:autoSpaceDN/>
        <w:snapToGrid w:val="0"/>
        <w:jc w:val="both"/>
      </w:pPr>
    </w:p>
    <w:p w14:paraId="04E68B93" w14:textId="77777777"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14:paraId="1B8526EC" w14:textId="77777777"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9954" w:type="dxa"/>
        <w:tblLook w:val="01E0" w:firstRow="1" w:lastRow="1" w:firstColumn="1" w:lastColumn="1" w:noHBand="0" w:noVBand="0"/>
      </w:tblPr>
      <w:tblGrid>
        <w:gridCol w:w="5245"/>
        <w:gridCol w:w="1843"/>
        <w:gridCol w:w="2866"/>
      </w:tblGrid>
      <w:tr w:rsidR="00BC1CA9" w:rsidRPr="00AE02C0" w14:paraId="7A184D0C" w14:textId="77777777" w:rsidTr="001A533B">
        <w:tc>
          <w:tcPr>
            <w:tcW w:w="5245" w:type="dxa"/>
            <w:shd w:val="clear" w:color="auto" w:fill="auto"/>
          </w:tcPr>
          <w:p w14:paraId="5E32FF21" w14:textId="77777777" w:rsidR="00A06900" w:rsidRDefault="00A06900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727532" w14:textId="77777777" w:rsidR="001A533B" w:rsidRDefault="001A533B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:</w:t>
            </w:r>
          </w:p>
          <w:p w14:paraId="7306E1B1" w14:textId="77777777" w:rsidR="001A533B" w:rsidRDefault="001A533B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0D3E08" w14:textId="77777777" w:rsidR="00BC1CA9" w:rsidRPr="00AE02C0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равительства Новосибирской области </w:t>
            </w:r>
          </w:p>
          <w:p w14:paraId="1911A721" w14:textId="77777777" w:rsidR="00BC1CA9" w:rsidRPr="00B56E3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4557E2" w14:textId="77777777"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60494A19" w14:textId="77777777"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AC887B" w14:textId="77777777"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FCC9FF" w14:textId="77777777"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8A12B2" w14:textId="77777777" w:rsidR="00AB67E3" w:rsidRDefault="00AB67E3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DE2A75" w14:textId="24D1F3FE"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</w:t>
            </w:r>
          </w:p>
          <w:p w14:paraId="1D0F96C9" w14:textId="77777777" w:rsidR="00BC1CA9" w:rsidRPr="0000525C" w:rsidRDefault="00BC1CA9" w:rsidP="00BC1CA9">
            <w:pPr>
              <w:jc w:val="center"/>
            </w:pPr>
          </w:p>
        </w:tc>
      </w:tr>
      <w:tr w:rsidR="00BC1CA9" w:rsidRPr="00AE02C0" w14:paraId="14255F18" w14:textId="77777777" w:rsidTr="001A533B">
        <w:tc>
          <w:tcPr>
            <w:tcW w:w="5245" w:type="dxa"/>
            <w:vMerge w:val="restart"/>
            <w:shd w:val="clear" w:color="auto" w:fill="auto"/>
          </w:tcPr>
          <w:p w14:paraId="6C809CC0" w14:textId="77777777"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0A6C69" w14:textId="77777777"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EDB8F5" w14:textId="77777777"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DD6D6A" w14:textId="77777777"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BB5040" w14:textId="77777777"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14:paraId="3B0291CC" w14:textId="77777777"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рожного хозяйства </w:t>
            </w:r>
          </w:p>
          <w:p w14:paraId="6CA0242F" w14:textId="77777777" w:rsidR="00BC1CA9" w:rsidRDefault="00BC1CA9" w:rsidP="001A533B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14:paraId="5699208D" w14:textId="77777777" w:rsidR="005C36DC" w:rsidRDefault="005C36DC" w:rsidP="001A533B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829644" w14:textId="77777777" w:rsidR="005C36DC" w:rsidRDefault="005C36DC" w:rsidP="001A533B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CB8EC2" w14:textId="77777777" w:rsidR="005C36DC" w:rsidRPr="00B56E39" w:rsidRDefault="005C36DC" w:rsidP="001A533B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843" w:type="dxa"/>
            <w:shd w:val="clear" w:color="auto" w:fill="auto"/>
          </w:tcPr>
          <w:p w14:paraId="7B30A36E" w14:textId="77777777"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13FAB603" w14:textId="77777777"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14:paraId="5E0767ED" w14:textId="77777777" w:rsidTr="001A533B">
        <w:tc>
          <w:tcPr>
            <w:tcW w:w="5245" w:type="dxa"/>
            <w:vMerge/>
            <w:shd w:val="clear" w:color="auto" w:fill="auto"/>
          </w:tcPr>
          <w:p w14:paraId="78BDD290" w14:textId="77777777"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543DD05" w14:textId="77777777"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3782C24A" w14:textId="77777777"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645093" w14:textId="77777777"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9A42F4" w14:textId="77777777" w:rsidR="00BC1CA9" w:rsidRPr="006E0A0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14:paraId="63918716" w14:textId="77777777" w:rsidTr="001A533B">
        <w:tc>
          <w:tcPr>
            <w:tcW w:w="5245" w:type="dxa"/>
            <w:vMerge/>
            <w:shd w:val="clear" w:color="auto" w:fill="auto"/>
          </w:tcPr>
          <w:p w14:paraId="5D2ACE68" w14:textId="77777777"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E3D476B" w14:textId="77777777"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1FE9B355" w14:textId="77777777"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14:paraId="4F43D1B3" w14:textId="77777777" w:rsidTr="001A533B">
        <w:tc>
          <w:tcPr>
            <w:tcW w:w="5245" w:type="dxa"/>
            <w:vMerge/>
            <w:shd w:val="clear" w:color="auto" w:fill="auto"/>
          </w:tcPr>
          <w:p w14:paraId="60F85492" w14:textId="77777777"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1D14F5D" w14:textId="77777777" w:rsidR="00BC1CA9" w:rsidRPr="00AE02C0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01ED087C" w14:textId="77777777" w:rsidR="005C36DC" w:rsidRDefault="005C36DC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7D6B2A9A" w14:textId="77777777" w:rsidR="00BC1CA9" w:rsidRDefault="00BC1CA9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Костылевский</w:t>
            </w:r>
          </w:p>
          <w:p w14:paraId="134E4093" w14:textId="77777777" w:rsidR="005C36DC" w:rsidRDefault="005C36DC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0FFDBA" w14:textId="77777777" w:rsidR="005C36DC" w:rsidRDefault="005C36DC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85967F" w14:textId="77777777" w:rsidR="005C36DC" w:rsidRDefault="005C36DC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EB5C61" w14:textId="77777777" w:rsidR="005C36DC" w:rsidRPr="001A533B" w:rsidRDefault="005C36DC" w:rsidP="005C36D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 Деркач</w:t>
            </w:r>
          </w:p>
        </w:tc>
      </w:tr>
    </w:tbl>
    <w:p w14:paraId="77D09F68" w14:textId="77777777" w:rsidR="00CD1387" w:rsidRDefault="00CD1387" w:rsidP="004B2290">
      <w:pPr>
        <w:widowControl w:val="0"/>
      </w:pPr>
    </w:p>
    <w:p w14:paraId="198061C1" w14:textId="77777777" w:rsidR="001A533B" w:rsidRDefault="001A533B" w:rsidP="004B2290">
      <w:pPr>
        <w:widowControl w:val="0"/>
      </w:pPr>
    </w:p>
    <w:p w14:paraId="6D32DE16" w14:textId="77777777" w:rsidR="001A533B" w:rsidRDefault="001A533B" w:rsidP="004B2290">
      <w:pPr>
        <w:widowControl w:val="0"/>
      </w:pPr>
    </w:p>
    <w:p w14:paraId="537EDBF1" w14:textId="77777777" w:rsidR="001A533B" w:rsidRDefault="001A533B" w:rsidP="004B2290">
      <w:pPr>
        <w:widowControl w:val="0"/>
      </w:pPr>
    </w:p>
    <w:p w14:paraId="44C88065" w14:textId="77777777" w:rsidR="001A533B" w:rsidRDefault="001A533B" w:rsidP="004B2290">
      <w:pPr>
        <w:widowControl w:val="0"/>
      </w:pPr>
    </w:p>
    <w:p w14:paraId="5AF28658" w14:textId="77777777" w:rsidR="001A533B" w:rsidRDefault="001A533B" w:rsidP="004B2290">
      <w:pPr>
        <w:widowControl w:val="0"/>
      </w:pPr>
    </w:p>
    <w:p w14:paraId="2518CE23" w14:textId="77777777" w:rsidR="001A533B" w:rsidRDefault="001A533B" w:rsidP="004B2290">
      <w:pPr>
        <w:widowControl w:val="0"/>
      </w:pPr>
    </w:p>
    <w:p w14:paraId="43A8EB55" w14:textId="77777777" w:rsidR="001A533B" w:rsidRDefault="001A533B" w:rsidP="004B2290">
      <w:pPr>
        <w:widowControl w:val="0"/>
      </w:pPr>
    </w:p>
    <w:p w14:paraId="4258F4D2" w14:textId="77777777" w:rsidR="001A533B" w:rsidRDefault="001A533B" w:rsidP="004B2290">
      <w:pPr>
        <w:widowControl w:val="0"/>
      </w:pPr>
    </w:p>
    <w:p w14:paraId="69B4E711" w14:textId="77777777" w:rsidR="001A533B" w:rsidRDefault="001A533B" w:rsidP="004B2290">
      <w:pPr>
        <w:widowControl w:val="0"/>
      </w:pPr>
    </w:p>
    <w:p w14:paraId="5C115BA7" w14:textId="77777777" w:rsidR="001A533B" w:rsidRDefault="001A533B" w:rsidP="004B2290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1A533B" w:rsidRPr="003A1322" w14:paraId="47F0A784" w14:textId="77777777" w:rsidTr="00FB6B0E">
        <w:tc>
          <w:tcPr>
            <w:tcW w:w="5179" w:type="dxa"/>
          </w:tcPr>
          <w:p w14:paraId="20F605C3" w14:textId="7803C2F5" w:rsidR="001A533B" w:rsidRPr="003A1322" w:rsidRDefault="001A533B" w:rsidP="005C36DC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947D97E" w14:textId="77777777" w:rsidR="001A533B" w:rsidRPr="003A1322" w:rsidRDefault="001A533B" w:rsidP="00FB6B0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E540280" w14:textId="574E75A3" w:rsidR="001A533B" w:rsidRPr="003A1322" w:rsidRDefault="001A533B" w:rsidP="00043C4A">
            <w:pPr>
              <w:jc w:val="right"/>
              <w:rPr>
                <w:sz w:val="24"/>
                <w:szCs w:val="24"/>
              </w:rPr>
            </w:pPr>
          </w:p>
        </w:tc>
      </w:tr>
      <w:tr w:rsidR="001A533B" w:rsidRPr="003A1322" w14:paraId="126AD03A" w14:textId="77777777" w:rsidTr="00FB6B0E">
        <w:tc>
          <w:tcPr>
            <w:tcW w:w="5179" w:type="dxa"/>
          </w:tcPr>
          <w:p w14:paraId="76574393" w14:textId="77777777" w:rsidR="001A533B" w:rsidRPr="003A1322" w:rsidRDefault="001A533B" w:rsidP="00FB6B0E">
            <w:pPr>
              <w:snapToGrid w:val="0"/>
              <w:rPr>
                <w:sz w:val="24"/>
                <w:szCs w:val="24"/>
              </w:rPr>
            </w:pPr>
          </w:p>
          <w:p w14:paraId="0CC84954" w14:textId="77777777" w:rsidR="001A533B" w:rsidRPr="003A1322" w:rsidRDefault="005C36DC" w:rsidP="001A53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го, организационного и кадрового обеспечения</w:t>
            </w:r>
          </w:p>
        </w:tc>
        <w:tc>
          <w:tcPr>
            <w:tcW w:w="1592" w:type="dxa"/>
          </w:tcPr>
          <w:p w14:paraId="7AB1D6C8" w14:textId="77777777" w:rsidR="001A533B" w:rsidRPr="003A1322" w:rsidRDefault="001A533B" w:rsidP="00FB6B0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389AA80" w14:textId="77777777"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35E9D16" w14:textId="77777777"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FBD0B63" w14:textId="77777777" w:rsidR="001A533B" w:rsidRPr="003A1322" w:rsidRDefault="00043C4A" w:rsidP="00043C4A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</w:t>
            </w:r>
            <w:r w:rsidR="001A533B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Сокол</w:t>
            </w:r>
          </w:p>
        </w:tc>
      </w:tr>
    </w:tbl>
    <w:p w14:paraId="26C2ECE8" w14:textId="77777777" w:rsidR="001A533B" w:rsidRPr="004B2290" w:rsidRDefault="001A533B" w:rsidP="004B2290">
      <w:pPr>
        <w:widowControl w:val="0"/>
      </w:pPr>
    </w:p>
    <w:sectPr w:rsidR="001A533B" w:rsidRPr="004B2290" w:rsidSect="001A533B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B4BA" w14:textId="77777777" w:rsidR="00CA56F6" w:rsidRDefault="00CA56F6">
      <w:r>
        <w:separator/>
      </w:r>
    </w:p>
  </w:endnote>
  <w:endnote w:type="continuationSeparator" w:id="0">
    <w:p w14:paraId="7C57AAE0" w14:textId="77777777" w:rsidR="00CA56F6" w:rsidRDefault="00CA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988E" w14:textId="77777777" w:rsidR="00CA56F6" w:rsidRDefault="00CA56F6">
      <w:r>
        <w:separator/>
      </w:r>
    </w:p>
  </w:footnote>
  <w:footnote w:type="continuationSeparator" w:id="0">
    <w:p w14:paraId="6C78C805" w14:textId="77777777" w:rsidR="00CA56F6" w:rsidRDefault="00CA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3ABFEA5C" w14:textId="6CDEB47B"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93C"/>
    <w:rsid w:val="00002FF2"/>
    <w:rsid w:val="00004AA0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43C4A"/>
    <w:rsid w:val="0005564A"/>
    <w:rsid w:val="000557C9"/>
    <w:rsid w:val="00067050"/>
    <w:rsid w:val="0007097B"/>
    <w:rsid w:val="00071563"/>
    <w:rsid w:val="000755AB"/>
    <w:rsid w:val="00075AE7"/>
    <w:rsid w:val="00082198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47F0"/>
    <w:rsid w:val="000C63AB"/>
    <w:rsid w:val="000C72B1"/>
    <w:rsid w:val="000D3EDE"/>
    <w:rsid w:val="000D4EBF"/>
    <w:rsid w:val="000D60D6"/>
    <w:rsid w:val="000D6552"/>
    <w:rsid w:val="000E0819"/>
    <w:rsid w:val="000E3E78"/>
    <w:rsid w:val="000E52E0"/>
    <w:rsid w:val="000E573C"/>
    <w:rsid w:val="000E5D62"/>
    <w:rsid w:val="000E69CE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22F6"/>
    <w:rsid w:val="00125ABC"/>
    <w:rsid w:val="001265A9"/>
    <w:rsid w:val="00130274"/>
    <w:rsid w:val="001307A1"/>
    <w:rsid w:val="0013117C"/>
    <w:rsid w:val="00133050"/>
    <w:rsid w:val="00133796"/>
    <w:rsid w:val="00136678"/>
    <w:rsid w:val="00136D19"/>
    <w:rsid w:val="00140665"/>
    <w:rsid w:val="00143993"/>
    <w:rsid w:val="001444AD"/>
    <w:rsid w:val="00164D3A"/>
    <w:rsid w:val="00165382"/>
    <w:rsid w:val="00167084"/>
    <w:rsid w:val="001716AD"/>
    <w:rsid w:val="00171C93"/>
    <w:rsid w:val="00172A4D"/>
    <w:rsid w:val="00172D43"/>
    <w:rsid w:val="00175430"/>
    <w:rsid w:val="00175BF7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533B"/>
    <w:rsid w:val="001B0108"/>
    <w:rsid w:val="001B3C2C"/>
    <w:rsid w:val="001B5697"/>
    <w:rsid w:val="001C2A61"/>
    <w:rsid w:val="001D2886"/>
    <w:rsid w:val="001D74A1"/>
    <w:rsid w:val="001F11B9"/>
    <w:rsid w:val="001F3BB8"/>
    <w:rsid w:val="00205001"/>
    <w:rsid w:val="0020595F"/>
    <w:rsid w:val="002149DC"/>
    <w:rsid w:val="00217469"/>
    <w:rsid w:val="00220AAB"/>
    <w:rsid w:val="00222E1F"/>
    <w:rsid w:val="0022725E"/>
    <w:rsid w:val="00230F30"/>
    <w:rsid w:val="00230F5D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5462D"/>
    <w:rsid w:val="0025659D"/>
    <w:rsid w:val="00257CFC"/>
    <w:rsid w:val="00260EED"/>
    <w:rsid w:val="0026308A"/>
    <w:rsid w:val="002717F9"/>
    <w:rsid w:val="00275133"/>
    <w:rsid w:val="00276068"/>
    <w:rsid w:val="002874D9"/>
    <w:rsid w:val="00296AB4"/>
    <w:rsid w:val="002A27B8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E7F68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34E9"/>
    <w:rsid w:val="003244DA"/>
    <w:rsid w:val="003247BC"/>
    <w:rsid w:val="00324D2C"/>
    <w:rsid w:val="0033163C"/>
    <w:rsid w:val="00333721"/>
    <w:rsid w:val="00334BBC"/>
    <w:rsid w:val="00335F31"/>
    <w:rsid w:val="00337959"/>
    <w:rsid w:val="00344B47"/>
    <w:rsid w:val="003537E7"/>
    <w:rsid w:val="00355B67"/>
    <w:rsid w:val="00362F61"/>
    <w:rsid w:val="00363A5E"/>
    <w:rsid w:val="00364FD9"/>
    <w:rsid w:val="003660D2"/>
    <w:rsid w:val="00366C82"/>
    <w:rsid w:val="00371B1F"/>
    <w:rsid w:val="00371C32"/>
    <w:rsid w:val="003722AC"/>
    <w:rsid w:val="00373329"/>
    <w:rsid w:val="00374DBA"/>
    <w:rsid w:val="0037500E"/>
    <w:rsid w:val="00376C99"/>
    <w:rsid w:val="0038249A"/>
    <w:rsid w:val="00382890"/>
    <w:rsid w:val="003A4D06"/>
    <w:rsid w:val="003A5A24"/>
    <w:rsid w:val="003A666A"/>
    <w:rsid w:val="003A6C48"/>
    <w:rsid w:val="003B3E92"/>
    <w:rsid w:val="003B6D21"/>
    <w:rsid w:val="003B7078"/>
    <w:rsid w:val="003B78D0"/>
    <w:rsid w:val="003B7BBD"/>
    <w:rsid w:val="003C2CD7"/>
    <w:rsid w:val="003C2FAE"/>
    <w:rsid w:val="003C3BAE"/>
    <w:rsid w:val="003C60EE"/>
    <w:rsid w:val="003D1107"/>
    <w:rsid w:val="003D2537"/>
    <w:rsid w:val="003D3672"/>
    <w:rsid w:val="003D6B24"/>
    <w:rsid w:val="003D71DE"/>
    <w:rsid w:val="003E4C7C"/>
    <w:rsid w:val="003E688D"/>
    <w:rsid w:val="003E7B3B"/>
    <w:rsid w:val="003F0E13"/>
    <w:rsid w:val="00404CFB"/>
    <w:rsid w:val="00404D1E"/>
    <w:rsid w:val="00407CA2"/>
    <w:rsid w:val="00407CE1"/>
    <w:rsid w:val="00412B08"/>
    <w:rsid w:val="00414262"/>
    <w:rsid w:val="00420924"/>
    <w:rsid w:val="00420A47"/>
    <w:rsid w:val="0042242B"/>
    <w:rsid w:val="0042605A"/>
    <w:rsid w:val="0043036E"/>
    <w:rsid w:val="004322AD"/>
    <w:rsid w:val="0043491B"/>
    <w:rsid w:val="00435245"/>
    <w:rsid w:val="004359EB"/>
    <w:rsid w:val="00441BA2"/>
    <w:rsid w:val="0044504E"/>
    <w:rsid w:val="00452C2C"/>
    <w:rsid w:val="00453E49"/>
    <w:rsid w:val="00453F99"/>
    <w:rsid w:val="00455651"/>
    <w:rsid w:val="0045763C"/>
    <w:rsid w:val="00462966"/>
    <w:rsid w:val="00464779"/>
    <w:rsid w:val="00464982"/>
    <w:rsid w:val="004650BE"/>
    <w:rsid w:val="004748E2"/>
    <w:rsid w:val="00474D1B"/>
    <w:rsid w:val="00482CC9"/>
    <w:rsid w:val="004866A5"/>
    <w:rsid w:val="00486D6B"/>
    <w:rsid w:val="00487186"/>
    <w:rsid w:val="00494265"/>
    <w:rsid w:val="004A0C9C"/>
    <w:rsid w:val="004A0CD9"/>
    <w:rsid w:val="004B1E71"/>
    <w:rsid w:val="004B2290"/>
    <w:rsid w:val="004B35AE"/>
    <w:rsid w:val="004B60F2"/>
    <w:rsid w:val="004D0D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5644"/>
    <w:rsid w:val="0050792C"/>
    <w:rsid w:val="005103D8"/>
    <w:rsid w:val="00513404"/>
    <w:rsid w:val="005135C9"/>
    <w:rsid w:val="00513D5B"/>
    <w:rsid w:val="0051535B"/>
    <w:rsid w:val="00515B57"/>
    <w:rsid w:val="00521316"/>
    <w:rsid w:val="005276A9"/>
    <w:rsid w:val="00532D97"/>
    <w:rsid w:val="00533DFE"/>
    <w:rsid w:val="00535BAF"/>
    <w:rsid w:val="00536C8C"/>
    <w:rsid w:val="00537CD0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75DAB"/>
    <w:rsid w:val="00580C04"/>
    <w:rsid w:val="00580D85"/>
    <w:rsid w:val="00592336"/>
    <w:rsid w:val="00592D36"/>
    <w:rsid w:val="00594559"/>
    <w:rsid w:val="005A0E8E"/>
    <w:rsid w:val="005A7D18"/>
    <w:rsid w:val="005B4579"/>
    <w:rsid w:val="005B5BF4"/>
    <w:rsid w:val="005B5EC1"/>
    <w:rsid w:val="005B78E3"/>
    <w:rsid w:val="005C1FF4"/>
    <w:rsid w:val="005C2907"/>
    <w:rsid w:val="005C36DC"/>
    <w:rsid w:val="005C6B1B"/>
    <w:rsid w:val="005E1640"/>
    <w:rsid w:val="005E23E1"/>
    <w:rsid w:val="005E47A7"/>
    <w:rsid w:val="005E5230"/>
    <w:rsid w:val="005F03DE"/>
    <w:rsid w:val="005F4460"/>
    <w:rsid w:val="005F607F"/>
    <w:rsid w:val="005F7844"/>
    <w:rsid w:val="005F7F0A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0C1"/>
    <w:rsid w:val="00633B03"/>
    <w:rsid w:val="006372E8"/>
    <w:rsid w:val="00642E46"/>
    <w:rsid w:val="006433D1"/>
    <w:rsid w:val="00646BB1"/>
    <w:rsid w:val="00652A28"/>
    <w:rsid w:val="00656DE3"/>
    <w:rsid w:val="00657B32"/>
    <w:rsid w:val="006631DB"/>
    <w:rsid w:val="00663F53"/>
    <w:rsid w:val="00666510"/>
    <w:rsid w:val="0067151A"/>
    <w:rsid w:val="0067340A"/>
    <w:rsid w:val="00680B0B"/>
    <w:rsid w:val="00681BEE"/>
    <w:rsid w:val="00682951"/>
    <w:rsid w:val="00682DA2"/>
    <w:rsid w:val="006835D4"/>
    <w:rsid w:val="00685CE4"/>
    <w:rsid w:val="0068682D"/>
    <w:rsid w:val="006911E8"/>
    <w:rsid w:val="0069259E"/>
    <w:rsid w:val="006957D0"/>
    <w:rsid w:val="006A2680"/>
    <w:rsid w:val="006A6253"/>
    <w:rsid w:val="006B3642"/>
    <w:rsid w:val="006B527B"/>
    <w:rsid w:val="006B5D11"/>
    <w:rsid w:val="006B71F2"/>
    <w:rsid w:val="006C0476"/>
    <w:rsid w:val="006C07AA"/>
    <w:rsid w:val="006C1CBE"/>
    <w:rsid w:val="006C280C"/>
    <w:rsid w:val="006C3C36"/>
    <w:rsid w:val="006D0075"/>
    <w:rsid w:val="006D2097"/>
    <w:rsid w:val="006D3CCE"/>
    <w:rsid w:val="006D7FB6"/>
    <w:rsid w:val="006E33D0"/>
    <w:rsid w:val="006E7DF7"/>
    <w:rsid w:val="006F2482"/>
    <w:rsid w:val="006F2699"/>
    <w:rsid w:val="006F4ED9"/>
    <w:rsid w:val="006F7F05"/>
    <w:rsid w:val="00701F6A"/>
    <w:rsid w:val="00702E30"/>
    <w:rsid w:val="00703664"/>
    <w:rsid w:val="00706BC7"/>
    <w:rsid w:val="00712B83"/>
    <w:rsid w:val="00713AC2"/>
    <w:rsid w:val="00714B9A"/>
    <w:rsid w:val="00724AA8"/>
    <w:rsid w:val="00725431"/>
    <w:rsid w:val="0072634A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80A"/>
    <w:rsid w:val="00752AB3"/>
    <w:rsid w:val="00753E04"/>
    <w:rsid w:val="00762808"/>
    <w:rsid w:val="00763DA0"/>
    <w:rsid w:val="00766B7E"/>
    <w:rsid w:val="00767E8E"/>
    <w:rsid w:val="007700AE"/>
    <w:rsid w:val="0077114A"/>
    <w:rsid w:val="00781D01"/>
    <w:rsid w:val="00782B4C"/>
    <w:rsid w:val="00783B7F"/>
    <w:rsid w:val="007844DC"/>
    <w:rsid w:val="007874CE"/>
    <w:rsid w:val="00791515"/>
    <w:rsid w:val="00793A8C"/>
    <w:rsid w:val="007957B4"/>
    <w:rsid w:val="007A0546"/>
    <w:rsid w:val="007A56E0"/>
    <w:rsid w:val="007B0C7A"/>
    <w:rsid w:val="007B543C"/>
    <w:rsid w:val="007C24F8"/>
    <w:rsid w:val="007C330C"/>
    <w:rsid w:val="007C3D69"/>
    <w:rsid w:val="007C5FE0"/>
    <w:rsid w:val="007C6539"/>
    <w:rsid w:val="007C655D"/>
    <w:rsid w:val="007C66AD"/>
    <w:rsid w:val="007D2FBC"/>
    <w:rsid w:val="007D4480"/>
    <w:rsid w:val="007D68AE"/>
    <w:rsid w:val="007D6F86"/>
    <w:rsid w:val="007E2685"/>
    <w:rsid w:val="007E7685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576AA"/>
    <w:rsid w:val="00862E36"/>
    <w:rsid w:val="0086428B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A6D9D"/>
    <w:rsid w:val="008B14D9"/>
    <w:rsid w:val="008B4A8C"/>
    <w:rsid w:val="008C0C2F"/>
    <w:rsid w:val="008C1D5F"/>
    <w:rsid w:val="008C6E46"/>
    <w:rsid w:val="008C74F6"/>
    <w:rsid w:val="008D2F8D"/>
    <w:rsid w:val="008D396C"/>
    <w:rsid w:val="008D4611"/>
    <w:rsid w:val="008D5815"/>
    <w:rsid w:val="008D65F7"/>
    <w:rsid w:val="008E0ACC"/>
    <w:rsid w:val="008E495B"/>
    <w:rsid w:val="008E4CE8"/>
    <w:rsid w:val="008E6DC2"/>
    <w:rsid w:val="008E7E18"/>
    <w:rsid w:val="008F3550"/>
    <w:rsid w:val="008F3C33"/>
    <w:rsid w:val="008F7A4A"/>
    <w:rsid w:val="00900BF1"/>
    <w:rsid w:val="00900D6E"/>
    <w:rsid w:val="00904075"/>
    <w:rsid w:val="009069CE"/>
    <w:rsid w:val="0091478C"/>
    <w:rsid w:val="00915101"/>
    <w:rsid w:val="0091526E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67015"/>
    <w:rsid w:val="0097131C"/>
    <w:rsid w:val="009719E3"/>
    <w:rsid w:val="00975560"/>
    <w:rsid w:val="0097753D"/>
    <w:rsid w:val="00983122"/>
    <w:rsid w:val="00985FC8"/>
    <w:rsid w:val="0098712F"/>
    <w:rsid w:val="009923FC"/>
    <w:rsid w:val="0099750C"/>
    <w:rsid w:val="009A16F9"/>
    <w:rsid w:val="009A3FF8"/>
    <w:rsid w:val="009A4BD7"/>
    <w:rsid w:val="009A502B"/>
    <w:rsid w:val="009A5683"/>
    <w:rsid w:val="009A727A"/>
    <w:rsid w:val="009A785B"/>
    <w:rsid w:val="009B3F24"/>
    <w:rsid w:val="009B4C6D"/>
    <w:rsid w:val="009B7C2E"/>
    <w:rsid w:val="009B7CAC"/>
    <w:rsid w:val="009C235F"/>
    <w:rsid w:val="009C3A5D"/>
    <w:rsid w:val="009C4A2A"/>
    <w:rsid w:val="009C65E4"/>
    <w:rsid w:val="009C66FE"/>
    <w:rsid w:val="009D1C57"/>
    <w:rsid w:val="009D2BFA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9F2672"/>
    <w:rsid w:val="00A00013"/>
    <w:rsid w:val="00A00556"/>
    <w:rsid w:val="00A0528C"/>
    <w:rsid w:val="00A06900"/>
    <w:rsid w:val="00A10E21"/>
    <w:rsid w:val="00A12F47"/>
    <w:rsid w:val="00A333DF"/>
    <w:rsid w:val="00A34EC6"/>
    <w:rsid w:val="00A429B9"/>
    <w:rsid w:val="00A44CCF"/>
    <w:rsid w:val="00A518A7"/>
    <w:rsid w:val="00A5461D"/>
    <w:rsid w:val="00A5476E"/>
    <w:rsid w:val="00A56AF8"/>
    <w:rsid w:val="00A65A61"/>
    <w:rsid w:val="00A700F1"/>
    <w:rsid w:val="00A70443"/>
    <w:rsid w:val="00A724FE"/>
    <w:rsid w:val="00A737DA"/>
    <w:rsid w:val="00A77808"/>
    <w:rsid w:val="00A8196B"/>
    <w:rsid w:val="00A84D27"/>
    <w:rsid w:val="00A87F0F"/>
    <w:rsid w:val="00AA19E8"/>
    <w:rsid w:val="00AA2E93"/>
    <w:rsid w:val="00AA4465"/>
    <w:rsid w:val="00AA61D1"/>
    <w:rsid w:val="00AB5003"/>
    <w:rsid w:val="00AB5F66"/>
    <w:rsid w:val="00AB67E3"/>
    <w:rsid w:val="00AC0171"/>
    <w:rsid w:val="00AC2FE5"/>
    <w:rsid w:val="00AC3528"/>
    <w:rsid w:val="00AD68D7"/>
    <w:rsid w:val="00AD6C9C"/>
    <w:rsid w:val="00AE1F6B"/>
    <w:rsid w:val="00AE4057"/>
    <w:rsid w:val="00AE5379"/>
    <w:rsid w:val="00AE5DFB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07CE9"/>
    <w:rsid w:val="00B126A7"/>
    <w:rsid w:val="00B13FFE"/>
    <w:rsid w:val="00B146D0"/>
    <w:rsid w:val="00B16780"/>
    <w:rsid w:val="00B20CBB"/>
    <w:rsid w:val="00B2406C"/>
    <w:rsid w:val="00B244AE"/>
    <w:rsid w:val="00B26F1E"/>
    <w:rsid w:val="00B327AA"/>
    <w:rsid w:val="00B32A16"/>
    <w:rsid w:val="00B3667E"/>
    <w:rsid w:val="00B40CD5"/>
    <w:rsid w:val="00B42602"/>
    <w:rsid w:val="00B43FEB"/>
    <w:rsid w:val="00B4454A"/>
    <w:rsid w:val="00B45BAE"/>
    <w:rsid w:val="00B5048E"/>
    <w:rsid w:val="00B52CF8"/>
    <w:rsid w:val="00B55CFB"/>
    <w:rsid w:val="00B56D5C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520F"/>
    <w:rsid w:val="00B964F4"/>
    <w:rsid w:val="00B96671"/>
    <w:rsid w:val="00B97713"/>
    <w:rsid w:val="00BA3B8A"/>
    <w:rsid w:val="00BA48B5"/>
    <w:rsid w:val="00BA695F"/>
    <w:rsid w:val="00BB1656"/>
    <w:rsid w:val="00BB1F34"/>
    <w:rsid w:val="00BB6BEF"/>
    <w:rsid w:val="00BB7BF9"/>
    <w:rsid w:val="00BC166D"/>
    <w:rsid w:val="00BC1A1F"/>
    <w:rsid w:val="00BC1CA9"/>
    <w:rsid w:val="00BC463F"/>
    <w:rsid w:val="00BC4F6D"/>
    <w:rsid w:val="00BC6903"/>
    <w:rsid w:val="00BD3D12"/>
    <w:rsid w:val="00BD7929"/>
    <w:rsid w:val="00BE000A"/>
    <w:rsid w:val="00BE0E75"/>
    <w:rsid w:val="00BE57F2"/>
    <w:rsid w:val="00BE5FE2"/>
    <w:rsid w:val="00BF2A43"/>
    <w:rsid w:val="00BF6F1B"/>
    <w:rsid w:val="00C03C56"/>
    <w:rsid w:val="00C04024"/>
    <w:rsid w:val="00C047CD"/>
    <w:rsid w:val="00C06015"/>
    <w:rsid w:val="00C06115"/>
    <w:rsid w:val="00C066F5"/>
    <w:rsid w:val="00C07E77"/>
    <w:rsid w:val="00C1348F"/>
    <w:rsid w:val="00C1375C"/>
    <w:rsid w:val="00C13C15"/>
    <w:rsid w:val="00C16B48"/>
    <w:rsid w:val="00C173D5"/>
    <w:rsid w:val="00C22400"/>
    <w:rsid w:val="00C24A82"/>
    <w:rsid w:val="00C262C3"/>
    <w:rsid w:val="00C2750A"/>
    <w:rsid w:val="00C31575"/>
    <w:rsid w:val="00C34232"/>
    <w:rsid w:val="00C34ACF"/>
    <w:rsid w:val="00C351C4"/>
    <w:rsid w:val="00C363D9"/>
    <w:rsid w:val="00C3681E"/>
    <w:rsid w:val="00C37B34"/>
    <w:rsid w:val="00C4021D"/>
    <w:rsid w:val="00C520BA"/>
    <w:rsid w:val="00C537A2"/>
    <w:rsid w:val="00C5472D"/>
    <w:rsid w:val="00C567F3"/>
    <w:rsid w:val="00C56E06"/>
    <w:rsid w:val="00C579C5"/>
    <w:rsid w:val="00C57FE0"/>
    <w:rsid w:val="00C6077A"/>
    <w:rsid w:val="00C61521"/>
    <w:rsid w:val="00C66CD6"/>
    <w:rsid w:val="00C70237"/>
    <w:rsid w:val="00C71CD6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5318"/>
    <w:rsid w:val="00CA56F6"/>
    <w:rsid w:val="00CA6F56"/>
    <w:rsid w:val="00CA7D45"/>
    <w:rsid w:val="00CA7EBC"/>
    <w:rsid w:val="00CB0D94"/>
    <w:rsid w:val="00CB0E03"/>
    <w:rsid w:val="00CB1A09"/>
    <w:rsid w:val="00CB3CCE"/>
    <w:rsid w:val="00CB7E4D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9E6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CF519B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1F39"/>
    <w:rsid w:val="00D34B4F"/>
    <w:rsid w:val="00D4290B"/>
    <w:rsid w:val="00D46A99"/>
    <w:rsid w:val="00D52DE0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196F"/>
    <w:rsid w:val="00DC2FBB"/>
    <w:rsid w:val="00DC567D"/>
    <w:rsid w:val="00DC6DD6"/>
    <w:rsid w:val="00DD0785"/>
    <w:rsid w:val="00DD2AAF"/>
    <w:rsid w:val="00DD41A9"/>
    <w:rsid w:val="00DD4FFB"/>
    <w:rsid w:val="00DD5132"/>
    <w:rsid w:val="00DD5D92"/>
    <w:rsid w:val="00DD69BB"/>
    <w:rsid w:val="00DE3F0E"/>
    <w:rsid w:val="00DF02B2"/>
    <w:rsid w:val="00DF075C"/>
    <w:rsid w:val="00DF615C"/>
    <w:rsid w:val="00DF7ACF"/>
    <w:rsid w:val="00E00F56"/>
    <w:rsid w:val="00E035E1"/>
    <w:rsid w:val="00E036E9"/>
    <w:rsid w:val="00E069F1"/>
    <w:rsid w:val="00E07FAD"/>
    <w:rsid w:val="00E128C7"/>
    <w:rsid w:val="00E133E6"/>
    <w:rsid w:val="00E14AC3"/>
    <w:rsid w:val="00E21341"/>
    <w:rsid w:val="00E22E44"/>
    <w:rsid w:val="00E25A29"/>
    <w:rsid w:val="00E267A9"/>
    <w:rsid w:val="00E31CDA"/>
    <w:rsid w:val="00E32C57"/>
    <w:rsid w:val="00E3434A"/>
    <w:rsid w:val="00E351A5"/>
    <w:rsid w:val="00E376FB"/>
    <w:rsid w:val="00E41BCF"/>
    <w:rsid w:val="00E426BB"/>
    <w:rsid w:val="00E43F8B"/>
    <w:rsid w:val="00E44959"/>
    <w:rsid w:val="00E44DFC"/>
    <w:rsid w:val="00E45237"/>
    <w:rsid w:val="00E555F8"/>
    <w:rsid w:val="00E55ADE"/>
    <w:rsid w:val="00E56326"/>
    <w:rsid w:val="00E5658C"/>
    <w:rsid w:val="00E679AC"/>
    <w:rsid w:val="00E72157"/>
    <w:rsid w:val="00E72392"/>
    <w:rsid w:val="00E7316A"/>
    <w:rsid w:val="00E73762"/>
    <w:rsid w:val="00E76342"/>
    <w:rsid w:val="00E765AC"/>
    <w:rsid w:val="00E81D8D"/>
    <w:rsid w:val="00E83017"/>
    <w:rsid w:val="00E9107D"/>
    <w:rsid w:val="00E95B01"/>
    <w:rsid w:val="00E95FE7"/>
    <w:rsid w:val="00EA1A2C"/>
    <w:rsid w:val="00EA40A2"/>
    <w:rsid w:val="00EA5259"/>
    <w:rsid w:val="00EB039C"/>
    <w:rsid w:val="00EB3D65"/>
    <w:rsid w:val="00EB47E2"/>
    <w:rsid w:val="00EB50E8"/>
    <w:rsid w:val="00EB5979"/>
    <w:rsid w:val="00EB7FED"/>
    <w:rsid w:val="00EC0BAC"/>
    <w:rsid w:val="00EC78D1"/>
    <w:rsid w:val="00ED073A"/>
    <w:rsid w:val="00ED084E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26D"/>
    <w:rsid w:val="00EF5B45"/>
    <w:rsid w:val="00EF6409"/>
    <w:rsid w:val="00EF65E4"/>
    <w:rsid w:val="00EF722C"/>
    <w:rsid w:val="00EF7410"/>
    <w:rsid w:val="00F074D9"/>
    <w:rsid w:val="00F12D67"/>
    <w:rsid w:val="00F155E8"/>
    <w:rsid w:val="00F16E57"/>
    <w:rsid w:val="00F21457"/>
    <w:rsid w:val="00F22523"/>
    <w:rsid w:val="00F228C2"/>
    <w:rsid w:val="00F25DC5"/>
    <w:rsid w:val="00F30B7D"/>
    <w:rsid w:val="00F32308"/>
    <w:rsid w:val="00F368D9"/>
    <w:rsid w:val="00F36B8A"/>
    <w:rsid w:val="00F37637"/>
    <w:rsid w:val="00F41022"/>
    <w:rsid w:val="00F41DFE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54CC"/>
    <w:rsid w:val="00F76EA3"/>
    <w:rsid w:val="00F8394A"/>
    <w:rsid w:val="00F83CD6"/>
    <w:rsid w:val="00F83F15"/>
    <w:rsid w:val="00F85965"/>
    <w:rsid w:val="00F86946"/>
    <w:rsid w:val="00F87B75"/>
    <w:rsid w:val="00F90418"/>
    <w:rsid w:val="00F91E02"/>
    <w:rsid w:val="00F92B51"/>
    <w:rsid w:val="00F95F4E"/>
    <w:rsid w:val="00FA0621"/>
    <w:rsid w:val="00FA1C72"/>
    <w:rsid w:val="00FA202F"/>
    <w:rsid w:val="00FA205F"/>
    <w:rsid w:val="00FA272B"/>
    <w:rsid w:val="00FA3D8A"/>
    <w:rsid w:val="00FA4712"/>
    <w:rsid w:val="00FB1403"/>
    <w:rsid w:val="00FC2EA2"/>
    <w:rsid w:val="00FC37CC"/>
    <w:rsid w:val="00FC3D1E"/>
    <w:rsid w:val="00FC4407"/>
    <w:rsid w:val="00FD03CB"/>
    <w:rsid w:val="00FD2D55"/>
    <w:rsid w:val="00FD2E98"/>
    <w:rsid w:val="00FD4107"/>
    <w:rsid w:val="00FD6C71"/>
    <w:rsid w:val="00FD7F24"/>
    <w:rsid w:val="00FE0B0F"/>
    <w:rsid w:val="00FE13EF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7E745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31CD2-ED33-4A49-9377-8D88E38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окол Лидия Георгиевна</cp:lastModifiedBy>
  <cp:revision>2</cp:revision>
  <cp:lastPrinted>2023-01-27T03:50:00Z</cp:lastPrinted>
  <dcterms:created xsi:type="dcterms:W3CDTF">2023-01-27T03:51:00Z</dcterms:created>
  <dcterms:modified xsi:type="dcterms:W3CDTF">2023-01-27T03:51:00Z</dcterms:modified>
</cp:coreProperties>
</file>